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ED4C19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2607B6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5A50C34E" w:rsidR="009E5FB3" w:rsidRPr="009E5FB3" w:rsidRDefault="009E5FB3" w:rsidP="002607B6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ОДИНЦОВСКОГО ГОРОДСКОГО ОКРУГА</w:t>
      </w:r>
    </w:p>
    <w:p w14:paraId="3D043CE8" w14:textId="77777777" w:rsidR="009E5FB3" w:rsidRPr="009E5FB3" w:rsidRDefault="009E5FB3" w:rsidP="002607B6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2607B6">
      <w:pPr>
        <w:spacing w:after="0" w:line="240" w:lineRule="auto"/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67615B1B" w:rsidR="009E5FB3" w:rsidRPr="002607B6" w:rsidRDefault="00047DB8" w:rsidP="002607B6">
      <w:pPr>
        <w:spacing w:after="0" w:line="240" w:lineRule="auto"/>
        <w:jc w:val="center"/>
        <w:rPr>
          <w:sz w:val="28"/>
          <w:szCs w:val="28"/>
        </w:rPr>
      </w:pPr>
      <w:r w:rsidRPr="002607B6">
        <w:rPr>
          <w:sz w:val="28"/>
          <w:szCs w:val="28"/>
          <w:u w:val="single"/>
        </w:rPr>
        <w:t>1</w:t>
      </w:r>
      <w:r w:rsidR="002607B6" w:rsidRPr="002607B6">
        <w:rPr>
          <w:sz w:val="28"/>
          <w:szCs w:val="28"/>
          <w:u w:val="single"/>
        </w:rPr>
        <w:t>5</w:t>
      </w:r>
      <w:r w:rsidRPr="002607B6">
        <w:rPr>
          <w:sz w:val="28"/>
          <w:szCs w:val="28"/>
          <w:u w:val="single"/>
        </w:rPr>
        <w:t>.0</w:t>
      </w:r>
      <w:r w:rsidR="002607B6" w:rsidRPr="002607B6">
        <w:rPr>
          <w:sz w:val="28"/>
          <w:szCs w:val="28"/>
          <w:u w:val="single"/>
        </w:rPr>
        <w:t>1</w:t>
      </w:r>
      <w:r w:rsidRPr="002607B6">
        <w:rPr>
          <w:sz w:val="28"/>
          <w:szCs w:val="28"/>
          <w:u w:val="single"/>
        </w:rPr>
        <w:t>.202</w:t>
      </w:r>
      <w:r w:rsidR="002607B6" w:rsidRPr="002607B6">
        <w:rPr>
          <w:sz w:val="28"/>
          <w:szCs w:val="28"/>
          <w:u w:val="single"/>
        </w:rPr>
        <w:t>6</w:t>
      </w:r>
      <w:r w:rsidRPr="002607B6">
        <w:rPr>
          <w:sz w:val="28"/>
          <w:szCs w:val="28"/>
        </w:rPr>
        <w:t xml:space="preserve"> </w:t>
      </w:r>
      <w:r w:rsidR="009E5FB3" w:rsidRPr="002607B6">
        <w:rPr>
          <w:sz w:val="28"/>
          <w:szCs w:val="28"/>
        </w:rPr>
        <w:t xml:space="preserve">№ </w:t>
      </w:r>
      <w:r w:rsidR="002607B6" w:rsidRPr="002607B6">
        <w:rPr>
          <w:sz w:val="28"/>
          <w:szCs w:val="28"/>
          <w:u w:val="single"/>
        </w:rPr>
        <w:t>74</w:t>
      </w:r>
    </w:p>
    <w:p w14:paraId="4934346B" w14:textId="77777777" w:rsidR="009E5FB3" w:rsidRPr="009E5FB3" w:rsidRDefault="009E5FB3" w:rsidP="002607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2607B6" w:rsidRPr="003F7CCC" w14:paraId="5EEED4F2" w14:textId="77777777" w:rsidTr="00CC445F">
        <w:trPr>
          <w:trHeight w:val="1178"/>
        </w:trPr>
        <w:tc>
          <w:tcPr>
            <w:tcW w:w="10490" w:type="dxa"/>
            <w:shd w:val="clear" w:color="auto" w:fill="auto"/>
          </w:tcPr>
          <w:p w14:paraId="11D12F9A" w14:textId="77777777" w:rsidR="002607B6" w:rsidRPr="003F7CCC" w:rsidRDefault="002607B6" w:rsidP="00CC44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35AE51" w14:textId="77777777" w:rsidR="002607B6" w:rsidRDefault="002607B6" w:rsidP="00CC44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</w:p>
          <w:p w14:paraId="7D6D2344" w14:textId="77777777" w:rsidR="002607B6" w:rsidRPr="003F7CCC" w:rsidRDefault="002607B6" w:rsidP="00CC44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5326036F" w14:textId="77777777" w:rsidR="002607B6" w:rsidRPr="003F7CCC" w:rsidRDefault="002607B6" w:rsidP="002607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45E939C" w14:textId="77777777" w:rsidR="002607B6" w:rsidRPr="003F7CCC" w:rsidRDefault="002607B6" w:rsidP="002607B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F7CC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B51C327" w14:textId="77777777" w:rsidR="002607B6" w:rsidRPr="003F7CCC" w:rsidRDefault="002607B6" w:rsidP="002607B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3AB89632" w14:textId="77777777" w:rsidR="002607B6" w:rsidRPr="003F7CCC" w:rsidRDefault="002607B6" w:rsidP="002607B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5666CCB6" w14:textId="77777777" w:rsidR="002607B6" w:rsidRPr="003F7CCC" w:rsidRDefault="002607B6" w:rsidP="002607B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C84612" w14:textId="77777777" w:rsidR="002607B6" w:rsidRPr="003F7CCC" w:rsidRDefault="002607B6" w:rsidP="002607B6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а -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шлагбаума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сположенного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адресу: </w:t>
      </w:r>
      <w:r w:rsidRPr="00C92012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Одинцовский городской округ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поселок городского типа  </w:t>
      </w:r>
      <w:r w:rsidRPr="00C92012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Лесной Городок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br/>
      </w:r>
      <w:r w:rsidRPr="00C92012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ул. </w:t>
      </w:r>
      <w:proofErr w:type="spellStart"/>
      <w:r w:rsidRPr="00C92012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С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олмановское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поле, вблизи д. 106, в течение 14 календарных дней.</w:t>
      </w:r>
    </w:p>
    <w:p w14:paraId="5E350637" w14:textId="77777777" w:rsidR="002607B6" w:rsidRPr="003F7CCC" w:rsidRDefault="002607B6" w:rsidP="002607B6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ъект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подвергнуть эвакуации (перемещению) на временное хранение сроком на 3 месяца по адресу: 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динцовский городской округ, г. Одинцово, ул. Зеленая, уч. 34.</w:t>
      </w:r>
    </w:p>
    <w:p w14:paraId="333C587A" w14:textId="77777777" w:rsidR="002607B6" w:rsidRPr="003F7CCC" w:rsidRDefault="002607B6" w:rsidP="002607B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 xml:space="preserve">в официальных средствах массов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Pr="003F7CC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 официальном сайте Одинцовского городского округа Московской области 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3F7CCC">
        <w:rPr>
          <w:rFonts w:ascii="Times New Roman" w:hAnsi="Times New Roman" w:cs="Times New Roman"/>
          <w:sz w:val="28"/>
          <w:szCs w:val="28"/>
        </w:rPr>
        <w:t>сети «Интернет».</w:t>
      </w:r>
    </w:p>
    <w:p w14:paraId="2D1B1AC3" w14:textId="77777777" w:rsidR="002607B6" w:rsidRPr="003F7CCC" w:rsidRDefault="002607B6" w:rsidP="002607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03DE6789" w14:textId="77777777" w:rsidR="002607B6" w:rsidRPr="003F7CCC" w:rsidRDefault="002607B6" w:rsidP="002607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Одинцовского городского округа Московской области Григорьева С.Ю.</w:t>
      </w:r>
    </w:p>
    <w:p w14:paraId="0636AB32" w14:textId="77777777" w:rsidR="002607B6" w:rsidRPr="003F7CCC" w:rsidRDefault="002607B6" w:rsidP="002607B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524805" w14:textId="77777777" w:rsidR="002607B6" w:rsidRDefault="002607B6" w:rsidP="002607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A1E41F" w14:textId="77777777" w:rsidR="002607B6" w:rsidRDefault="002607B6" w:rsidP="002607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B96049" w14:textId="77777777" w:rsidR="002607B6" w:rsidRDefault="002607B6" w:rsidP="002607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А.Р. Иванов</w:t>
      </w:r>
    </w:p>
    <w:p w14:paraId="34AFC75B" w14:textId="77777777" w:rsidR="002607B6" w:rsidRDefault="002607B6" w:rsidP="002607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7FCB32" w14:textId="77777777" w:rsidR="002607B6" w:rsidRDefault="002607B6" w:rsidP="002607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A30E88" w14:textId="77777777" w:rsidR="002607B6" w:rsidRPr="003F7CCC" w:rsidRDefault="002607B6" w:rsidP="002607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верна: начальник общего отдела                                                    Е.П. Кочеткова</w:t>
      </w:r>
    </w:p>
    <w:p w14:paraId="2D7181A7" w14:textId="77777777" w:rsidR="002607B6" w:rsidRPr="003F7CCC" w:rsidRDefault="002607B6" w:rsidP="002607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879C16" w14:textId="77777777" w:rsidR="002607B6" w:rsidRPr="004F75E2" w:rsidRDefault="002607B6" w:rsidP="002607B6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4B7BEF94" w14:textId="77777777" w:rsidR="002607B6" w:rsidRDefault="002607B6" w:rsidP="002607B6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CA2D6B5" w14:textId="77777777" w:rsidR="002607B6" w:rsidRPr="004F75E2" w:rsidRDefault="002607B6" w:rsidP="002607B6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E13C4B5" w14:textId="77777777" w:rsidR="002607B6" w:rsidRPr="004F75E2" w:rsidRDefault="002607B6" w:rsidP="002607B6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76E1D69" w14:textId="77777777" w:rsidR="002607B6" w:rsidRDefault="002607B6" w:rsidP="002607B6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766B0DD2" w14:textId="77777777" w:rsidR="002607B6" w:rsidRPr="00DA3286" w:rsidRDefault="002607B6" w:rsidP="002607B6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03FE38D7" w14:textId="77777777" w:rsidR="002607B6" w:rsidRPr="00DA3286" w:rsidRDefault="002607B6" w:rsidP="002607B6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D733D9" w14:textId="77777777" w:rsidR="002607B6" w:rsidRPr="00DA3286" w:rsidRDefault="002607B6" w:rsidP="002607B6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ECD7F6" w14:textId="77777777" w:rsidR="002607B6" w:rsidRPr="00DA3286" w:rsidRDefault="002607B6" w:rsidP="002607B6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Одинцовского городского округа – </w:t>
      </w:r>
    </w:p>
    <w:p w14:paraId="6525C0D2" w14:textId="77777777" w:rsidR="002607B6" w:rsidRPr="00DA3286" w:rsidRDefault="002607B6" w:rsidP="002607B6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</w:p>
    <w:p w14:paraId="74632AED" w14:textId="77777777" w:rsidR="002607B6" w:rsidRPr="00DA3286" w:rsidRDefault="002607B6" w:rsidP="002607B6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Одинцовского городского округа </w:t>
      </w: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А.А. </w:t>
      </w:r>
      <w:proofErr w:type="spellStart"/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1B72C2DB" w14:textId="77777777" w:rsidR="002607B6" w:rsidRPr="00DA3286" w:rsidRDefault="002607B6" w:rsidP="002607B6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CAA0FAC" w14:textId="77777777" w:rsidR="002607B6" w:rsidRPr="00DA3286" w:rsidRDefault="002607B6" w:rsidP="002607B6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327F13B" w14:textId="77777777" w:rsidR="002607B6" w:rsidRPr="00DA3286" w:rsidRDefault="002607B6" w:rsidP="002607B6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</w:p>
    <w:p w14:paraId="6E5E43AA" w14:textId="77777777" w:rsidR="002607B6" w:rsidRPr="00DA3286" w:rsidRDefault="002607B6" w:rsidP="002607B6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Ю. Григорьев</w:t>
      </w:r>
    </w:p>
    <w:p w14:paraId="3156CBCB" w14:textId="77777777" w:rsidR="002607B6" w:rsidRPr="00DA3286" w:rsidRDefault="002607B6" w:rsidP="002607B6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9D4E81C" w14:textId="77777777" w:rsidR="002607B6" w:rsidRPr="00DA3286" w:rsidRDefault="002607B6" w:rsidP="002607B6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7D9714F" w14:textId="77777777" w:rsidR="002607B6" w:rsidRPr="00DA3286" w:rsidRDefault="002607B6" w:rsidP="002607B6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DA3286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Начальник управления благоустройства                                          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  </w:t>
      </w:r>
      <w:r w:rsidRPr="00DA3286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   В.С. </w:t>
      </w:r>
      <w:proofErr w:type="spellStart"/>
      <w:r w:rsidRPr="00DA3286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Асриян</w:t>
      </w:r>
      <w:proofErr w:type="spellEnd"/>
    </w:p>
    <w:p w14:paraId="5BDCB632" w14:textId="77777777" w:rsidR="002607B6" w:rsidRPr="00DA3286" w:rsidRDefault="002607B6" w:rsidP="002607B6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D46757B" w14:textId="77777777" w:rsidR="002607B6" w:rsidRDefault="002607B6" w:rsidP="002607B6">
      <w:pPr>
        <w:shd w:val="clear" w:color="auto" w:fill="FFFFFF" w:themeFill="background1"/>
        <w:tabs>
          <w:tab w:val="left" w:pos="7380"/>
          <w:tab w:val="left" w:pos="7560"/>
          <w:tab w:val="left" w:pos="9356"/>
        </w:tabs>
        <w:spacing w:after="0" w:line="240" w:lineRule="auto"/>
        <w:ind w:right="-1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315B6F1" w14:textId="77777777" w:rsidR="002607B6" w:rsidRPr="00DA3286" w:rsidRDefault="002607B6" w:rsidP="002607B6">
      <w:pPr>
        <w:shd w:val="clear" w:color="auto" w:fill="FFFFFF" w:themeFill="background1"/>
        <w:tabs>
          <w:tab w:val="left" w:pos="7380"/>
          <w:tab w:val="left" w:pos="7560"/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</w:p>
    <w:p w14:paraId="03180B6E" w14:textId="77777777" w:rsidR="002607B6" w:rsidRPr="00DA3286" w:rsidRDefault="002607B6" w:rsidP="002607B6">
      <w:pPr>
        <w:shd w:val="clear" w:color="auto" w:fill="FFFFFF" w:themeFill="background1"/>
        <w:tabs>
          <w:tab w:val="left" w:pos="7380"/>
          <w:tab w:val="left" w:pos="7560"/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правового обеспечения</w:t>
      </w: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Т.Л. Сергеева</w:t>
      </w:r>
    </w:p>
    <w:p w14:paraId="4C7B2033" w14:textId="77777777" w:rsidR="002607B6" w:rsidRPr="00DA3286" w:rsidRDefault="002607B6" w:rsidP="002607B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A8F28EF" w14:textId="77777777" w:rsidR="002607B6" w:rsidRPr="00DA3286" w:rsidRDefault="002607B6" w:rsidP="002607B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223296" w14:textId="77777777" w:rsidR="002607B6" w:rsidRPr="00DA3286" w:rsidRDefault="002607B6" w:rsidP="002607B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7FB9590" w14:textId="77777777" w:rsidR="002607B6" w:rsidRDefault="002607B6" w:rsidP="002607B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A56C75" w14:textId="77777777" w:rsidR="002607B6" w:rsidRDefault="002607B6" w:rsidP="002607B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3EB8B7" w14:textId="77777777" w:rsidR="002607B6" w:rsidRDefault="002607B6" w:rsidP="002607B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413A32" w14:textId="77777777" w:rsidR="002607B6" w:rsidRPr="00DA3286" w:rsidRDefault="002607B6" w:rsidP="002607B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625159" w14:textId="77777777" w:rsidR="002607B6" w:rsidRPr="00DA3286" w:rsidRDefault="002607B6" w:rsidP="002607B6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A3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1ED7C496" w14:textId="77777777" w:rsidR="002607B6" w:rsidRPr="00DA3286" w:rsidRDefault="002607B6" w:rsidP="002607B6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2607B6" w:rsidRPr="00DA3286" w14:paraId="453E781D" w14:textId="77777777" w:rsidTr="00CC445F">
        <w:tc>
          <w:tcPr>
            <w:tcW w:w="6374" w:type="dxa"/>
            <w:hideMark/>
          </w:tcPr>
          <w:p w14:paraId="569D6EA1" w14:textId="77777777" w:rsidR="002607B6" w:rsidRPr="00DA3286" w:rsidRDefault="002607B6" w:rsidP="00CC445F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2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  <w:hideMark/>
          </w:tcPr>
          <w:p w14:paraId="70AA02E8" w14:textId="77777777" w:rsidR="002607B6" w:rsidRPr="00DA3286" w:rsidRDefault="002607B6" w:rsidP="00CC445F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2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2607B6" w:rsidRPr="00DA3286" w14:paraId="57A0C691" w14:textId="77777777" w:rsidTr="00CC445F">
        <w:tc>
          <w:tcPr>
            <w:tcW w:w="6374" w:type="dxa"/>
            <w:hideMark/>
          </w:tcPr>
          <w:p w14:paraId="0892D7DD" w14:textId="77777777" w:rsidR="002607B6" w:rsidRPr="00DA3286" w:rsidRDefault="002607B6" w:rsidP="00CC445F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  <w:r w:rsidRPr="00DA3286"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  <w:hideMark/>
          </w:tcPr>
          <w:p w14:paraId="046FFF46" w14:textId="77777777" w:rsidR="002607B6" w:rsidRPr="00DA3286" w:rsidRDefault="002607B6" w:rsidP="00CC445F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2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2607B6" w:rsidRPr="00DA3286" w14:paraId="6F06DB09" w14:textId="77777777" w:rsidTr="00CC445F">
        <w:trPr>
          <w:gridAfter w:val="1"/>
          <w:wAfter w:w="2274" w:type="dxa"/>
        </w:trPr>
        <w:tc>
          <w:tcPr>
            <w:tcW w:w="6374" w:type="dxa"/>
          </w:tcPr>
          <w:p w14:paraId="4DEE93F9" w14:textId="77777777" w:rsidR="002607B6" w:rsidRPr="00DA3286" w:rsidRDefault="002607B6" w:rsidP="00CC445F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4AF957E" w14:textId="77777777" w:rsidR="002607B6" w:rsidRPr="00DA3286" w:rsidRDefault="002607B6" w:rsidP="00CC445F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750DE76C" w14:textId="77777777" w:rsidR="002607B6" w:rsidRPr="00DA3286" w:rsidRDefault="002607B6" w:rsidP="002607B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173FD84" w14:textId="77777777" w:rsidR="002607B6" w:rsidRPr="00DA3286" w:rsidRDefault="002607B6" w:rsidP="002607B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9D17E5B" w14:textId="77777777" w:rsidR="002607B6" w:rsidRPr="00DA3286" w:rsidRDefault="002607B6" w:rsidP="002607B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4E934E4" w14:textId="77777777" w:rsidR="002607B6" w:rsidRPr="00DA3286" w:rsidRDefault="002607B6" w:rsidP="002607B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19EBB6A" w14:textId="77777777" w:rsidR="002607B6" w:rsidRPr="00DA3286" w:rsidRDefault="002607B6" w:rsidP="002607B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18887E8" w14:textId="77777777" w:rsidR="002607B6" w:rsidRPr="00DA3286" w:rsidRDefault="002607B6" w:rsidP="002607B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DD2A42D" w14:textId="77777777" w:rsidR="002607B6" w:rsidRPr="00DA3286" w:rsidRDefault="002607B6" w:rsidP="002607B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4F12FF0" w14:textId="77777777" w:rsidR="002607B6" w:rsidRPr="00DA3286" w:rsidRDefault="002607B6" w:rsidP="002607B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3C8B8A5" w14:textId="77777777" w:rsidR="002607B6" w:rsidRPr="00DA3286" w:rsidRDefault="002607B6" w:rsidP="002607B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6605D18" w14:textId="77777777" w:rsidR="002607B6" w:rsidRPr="00DA3286" w:rsidRDefault="002607B6" w:rsidP="002607B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9E042AD" w14:textId="77777777" w:rsidR="002607B6" w:rsidRPr="00DA3286" w:rsidRDefault="002607B6" w:rsidP="002607B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B6AC256" w14:textId="77777777" w:rsidR="002607B6" w:rsidRPr="00DA3286" w:rsidRDefault="002607B6" w:rsidP="002607B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9AE2EC3" w14:textId="77777777" w:rsidR="002607B6" w:rsidRPr="005E652B" w:rsidRDefault="002607B6" w:rsidP="002607B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44E0A8" w14:textId="77777777" w:rsidR="002607B6" w:rsidRPr="005E652B" w:rsidRDefault="002607B6" w:rsidP="002607B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6B6380" w14:textId="77777777" w:rsidR="002607B6" w:rsidRPr="00B93BD5" w:rsidRDefault="002607B6" w:rsidP="002607B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75D4F080" w14:textId="77777777" w:rsidR="002607B6" w:rsidRPr="00B93BD5" w:rsidRDefault="002607B6" w:rsidP="002607B6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331CD4DD" w14:textId="5C10C6DD" w:rsidR="00466A0E" w:rsidRPr="00B93BD5" w:rsidRDefault="00466A0E" w:rsidP="00B93BD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sectPr w:rsidR="00466A0E" w:rsidRPr="00B93BD5" w:rsidSect="00ED4C19">
      <w:pgSz w:w="11906" w:h="16838"/>
      <w:pgMar w:top="426" w:right="707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47DB8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607B6"/>
    <w:rsid w:val="00275568"/>
    <w:rsid w:val="002A41F0"/>
    <w:rsid w:val="002B67B6"/>
    <w:rsid w:val="002C6D63"/>
    <w:rsid w:val="002D7D34"/>
    <w:rsid w:val="002F2895"/>
    <w:rsid w:val="002F5359"/>
    <w:rsid w:val="00306E3E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25B7E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00DC5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31D37"/>
    <w:rsid w:val="00B375A2"/>
    <w:rsid w:val="00B525C6"/>
    <w:rsid w:val="00B6282C"/>
    <w:rsid w:val="00B81BB4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D4C19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4">
    <w:name w:val="Сетка таблицы4"/>
    <w:basedOn w:val="a1"/>
    <w:uiPriority w:val="59"/>
    <w:rsid w:val="00ED4C1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C83BF55-A5B9-4FB5-8447-F0C00942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9</cp:revision>
  <cp:lastPrinted>2022-07-21T06:53:00Z</cp:lastPrinted>
  <dcterms:created xsi:type="dcterms:W3CDTF">2022-07-21T06:54:00Z</dcterms:created>
  <dcterms:modified xsi:type="dcterms:W3CDTF">2026-01-19T12:07:00Z</dcterms:modified>
</cp:coreProperties>
</file>